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433" w:rsidRPr="00975F1B" w:rsidRDefault="00DD7433" w:rsidP="00040405">
      <w:pPr>
        <w:ind w:firstLine="709"/>
        <w:jc w:val="center"/>
        <w:rPr>
          <w:b/>
          <w:color w:val="000000"/>
        </w:rPr>
      </w:pPr>
      <w:r w:rsidRPr="00975F1B">
        <w:rPr>
          <w:b/>
          <w:color w:val="000000"/>
        </w:rPr>
        <w:t>УЧЕБНЫЙ ПЛАН</w:t>
      </w:r>
    </w:p>
    <w:p w:rsidR="00DD7433" w:rsidRPr="00975F1B" w:rsidRDefault="00DD7433" w:rsidP="00040405">
      <w:pPr>
        <w:ind w:firstLine="709"/>
        <w:jc w:val="center"/>
        <w:rPr>
          <w:b/>
          <w:i/>
          <w:color w:val="000000"/>
        </w:rPr>
      </w:pPr>
      <w:r w:rsidRPr="00975F1B">
        <w:rPr>
          <w:b/>
          <w:i/>
          <w:color w:val="000000"/>
        </w:rPr>
        <w:t>программы профессиональной переподготовки</w:t>
      </w:r>
    </w:p>
    <w:p w:rsidR="00DD7433" w:rsidRPr="00975F1B" w:rsidRDefault="00DD7433" w:rsidP="00040405">
      <w:pPr>
        <w:ind w:firstLine="709"/>
        <w:jc w:val="center"/>
        <w:rPr>
          <w:color w:val="000000"/>
        </w:rPr>
      </w:pPr>
      <w:r w:rsidRPr="00975F1B">
        <w:rPr>
          <w:b/>
        </w:rPr>
        <w:t>Менеджмент</w:t>
      </w:r>
      <w:r w:rsidRPr="00975F1B">
        <w:t xml:space="preserve"> (специализация «</w:t>
      </w:r>
      <w:proofErr w:type="spellStart"/>
      <w:r w:rsidRPr="00975F1B">
        <w:t>Инновацио</w:t>
      </w:r>
      <w:r w:rsidR="00040405">
        <w:t>нно</w:t>
      </w:r>
      <w:proofErr w:type="spellEnd"/>
      <w:r w:rsidR="00040405">
        <w:t xml:space="preserve"> - практические технологии </w:t>
      </w:r>
      <w:proofErr w:type="gramStart"/>
      <w:r w:rsidRPr="00975F1B">
        <w:t>менеджменте</w:t>
      </w:r>
      <w:proofErr w:type="gramEnd"/>
      <w:r w:rsidRPr="00975F1B">
        <w:t>»)</w:t>
      </w:r>
    </w:p>
    <w:p w:rsidR="00591EAE" w:rsidRDefault="00591EAE" w:rsidP="00040405">
      <w:pPr>
        <w:tabs>
          <w:tab w:val="left" w:pos="0"/>
        </w:tabs>
        <w:ind w:firstLine="709"/>
        <w:jc w:val="center"/>
        <w:rPr>
          <w:b/>
        </w:rPr>
      </w:pPr>
      <w:bookmarkStart w:id="0" w:name="_GoBack"/>
      <w:bookmarkEnd w:id="0"/>
    </w:p>
    <w:p w:rsidR="00DD7433" w:rsidRPr="00040405" w:rsidRDefault="00DD7433" w:rsidP="00040405">
      <w:pPr>
        <w:tabs>
          <w:tab w:val="left" w:pos="0"/>
        </w:tabs>
        <w:ind w:firstLine="709"/>
        <w:jc w:val="center"/>
        <w:rPr>
          <w:b/>
          <w:bCs/>
        </w:rPr>
      </w:pPr>
      <w:r w:rsidRPr="00975F1B">
        <w:rPr>
          <w:b/>
          <w:bCs/>
        </w:rPr>
        <w:t>Тип программы:</w:t>
      </w:r>
      <w:r w:rsidR="00040405">
        <w:rPr>
          <w:b/>
          <w:bCs/>
        </w:rPr>
        <w:t xml:space="preserve"> </w:t>
      </w:r>
      <w:r w:rsidRPr="00975F1B">
        <w:rPr>
          <w:bCs/>
          <w:color w:val="000000"/>
        </w:rPr>
        <w:t>базовая образовательная программа (тип</w:t>
      </w:r>
      <w:proofErr w:type="gramStart"/>
      <w:r w:rsidRPr="00975F1B">
        <w:rPr>
          <w:bCs/>
          <w:color w:val="000000"/>
        </w:rPr>
        <w:t xml:space="preserve"> В</w:t>
      </w:r>
      <w:proofErr w:type="gramEnd"/>
      <w:r w:rsidRPr="00975F1B">
        <w:rPr>
          <w:bCs/>
          <w:color w:val="000000"/>
        </w:rPr>
        <w:t xml:space="preserve"> - </w:t>
      </w:r>
      <w:r w:rsidRPr="00975F1B">
        <w:rPr>
          <w:bCs/>
          <w:color w:val="000000"/>
          <w:lang w:val="en-US"/>
        </w:rPr>
        <w:t>basic</w:t>
      </w:r>
      <w:r w:rsidRPr="00975F1B">
        <w:rPr>
          <w:bCs/>
          <w:color w:val="000000"/>
        </w:rPr>
        <w:t>)</w:t>
      </w:r>
    </w:p>
    <w:p w:rsidR="00DD7433" w:rsidRPr="00040405" w:rsidRDefault="00DD7433" w:rsidP="00040405">
      <w:pPr>
        <w:pStyle w:val="a4"/>
        <w:ind w:firstLine="709"/>
        <w:jc w:val="center"/>
        <w:rPr>
          <w:b/>
          <w:sz w:val="24"/>
          <w:szCs w:val="24"/>
        </w:rPr>
      </w:pPr>
      <w:r w:rsidRPr="00975F1B">
        <w:rPr>
          <w:b/>
          <w:bCs/>
          <w:sz w:val="24"/>
          <w:szCs w:val="24"/>
        </w:rPr>
        <w:t>Направление подготовки (в рамках Государственного плана):</w:t>
      </w:r>
      <w:r w:rsidR="00040405">
        <w:rPr>
          <w:b/>
          <w:bCs/>
          <w:sz w:val="24"/>
          <w:szCs w:val="24"/>
        </w:rPr>
        <w:t xml:space="preserve"> </w:t>
      </w:r>
      <w:r w:rsidRPr="00975F1B">
        <w:rPr>
          <w:b/>
          <w:bCs/>
          <w:caps/>
          <w:sz w:val="24"/>
          <w:szCs w:val="24"/>
        </w:rPr>
        <w:t>Менеджмент</w:t>
      </w:r>
    </w:p>
    <w:p w:rsidR="00DD7433" w:rsidRPr="00702B78" w:rsidRDefault="00DD7433" w:rsidP="00975F1B">
      <w:pPr>
        <w:pStyle w:val="a6"/>
        <w:widowControl/>
        <w:tabs>
          <w:tab w:val="left" w:pos="0"/>
        </w:tabs>
        <w:jc w:val="both"/>
        <w:rPr>
          <w:bCs/>
          <w:sz w:val="22"/>
          <w:szCs w:val="22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536"/>
        <w:gridCol w:w="2551"/>
        <w:gridCol w:w="2552"/>
      </w:tblGrid>
      <w:tr w:rsidR="00E37325" w:rsidRPr="00702B78" w:rsidTr="002F65D8">
        <w:trPr>
          <w:trHeight w:val="1174"/>
        </w:trPr>
        <w:tc>
          <w:tcPr>
            <w:tcW w:w="534" w:type="dxa"/>
            <w:shd w:val="clear" w:color="auto" w:fill="auto"/>
            <w:vAlign w:val="center"/>
          </w:tcPr>
          <w:p w:rsidR="00E37325" w:rsidRPr="00975F1B" w:rsidRDefault="00E37325" w:rsidP="00975F1B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975F1B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37325" w:rsidRPr="00975F1B" w:rsidRDefault="00E37325" w:rsidP="00975F1B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975F1B">
              <w:rPr>
                <w:bCs/>
                <w:sz w:val="24"/>
                <w:szCs w:val="24"/>
              </w:rPr>
              <w:t>Наименование элемента учебного плана (раздела, модуля, дисциплины, вида работ и т.п.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7325" w:rsidRPr="00E37325" w:rsidRDefault="00E37325" w:rsidP="00E37325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E37325">
              <w:rPr>
                <w:bCs/>
                <w:sz w:val="24"/>
                <w:szCs w:val="24"/>
              </w:rPr>
              <w:t xml:space="preserve">Общая трудоемкость без </w:t>
            </w:r>
            <w:proofErr w:type="gramStart"/>
            <w:r w:rsidRPr="00E37325">
              <w:rPr>
                <w:bCs/>
                <w:sz w:val="24"/>
                <w:szCs w:val="24"/>
              </w:rPr>
              <w:t>прочей</w:t>
            </w:r>
            <w:proofErr w:type="gramEnd"/>
            <w:r w:rsidRPr="00E37325">
              <w:rPr>
                <w:bCs/>
                <w:sz w:val="24"/>
                <w:szCs w:val="24"/>
              </w:rPr>
              <w:t xml:space="preserve"> самостоятельной</w:t>
            </w:r>
          </w:p>
          <w:p w:rsidR="00E37325" w:rsidRPr="00975F1B" w:rsidRDefault="00E37325" w:rsidP="00E37325">
            <w:pPr>
              <w:jc w:val="center"/>
              <w:rPr>
                <w:bCs/>
              </w:rPr>
            </w:pPr>
            <w:r>
              <w:rPr>
                <w:bCs/>
              </w:rPr>
              <w:t>р</w:t>
            </w:r>
            <w:r w:rsidRPr="00E37325">
              <w:rPr>
                <w:bCs/>
              </w:rPr>
              <w:t>аботы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к</w:t>
            </w:r>
            <w:proofErr w:type="spellEnd"/>
            <w:r>
              <w:rPr>
                <w:bCs/>
              </w:rPr>
              <w:t>. часов</w:t>
            </w:r>
            <w:r w:rsidRPr="00975F1B">
              <w:rPr>
                <w:bCs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7325" w:rsidRPr="00975F1B" w:rsidRDefault="00E37325" w:rsidP="00975F1B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975F1B">
              <w:rPr>
                <w:bCs/>
                <w:sz w:val="24"/>
                <w:szCs w:val="24"/>
              </w:rPr>
              <w:t>Форма контроля</w:t>
            </w:r>
          </w:p>
        </w:tc>
      </w:tr>
      <w:tr w:rsidR="00E37325" w:rsidRPr="00702B78" w:rsidTr="00E37325">
        <w:tc>
          <w:tcPr>
            <w:tcW w:w="534" w:type="dxa"/>
            <w:shd w:val="clear" w:color="auto" w:fill="auto"/>
            <w:vAlign w:val="center"/>
          </w:tcPr>
          <w:p w:rsidR="00E37325" w:rsidRPr="00975F1B" w:rsidRDefault="00E37325" w:rsidP="00975F1B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</w:rPr>
            </w:pPr>
            <w:r w:rsidRPr="00975F1B">
              <w:rPr>
                <w:bCs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37325" w:rsidRPr="00975F1B" w:rsidRDefault="00E37325" w:rsidP="00975F1B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</w:rPr>
            </w:pPr>
            <w:r w:rsidRPr="00975F1B">
              <w:rPr>
                <w:bCs/>
              </w:rPr>
              <w:t>2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37325" w:rsidRPr="00975F1B" w:rsidRDefault="00E37325" w:rsidP="00975F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75F1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7325" w:rsidRPr="00975F1B" w:rsidRDefault="00E37325" w:rsidP="00975F1B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37325" w:rsidRPr="00702B78" w:rsidTr="00E37325">
        <w:tc>
          <w:tcPr>
            <w:tcW w:w="534" w:type="dxa"/>
            <w:shd w:val="clear" w:color="auto" w:fill="auto"/>
            <w:vAlign w:val="center"/>
          </w:tcPr>
          <w:p w:rsidR="00E37325" w:rsidRPr="00975F1B" w:rsidRDefault="00E37325" w:rsidP="009C5236">
            <w:pPr>
              <w:pStyle w:val="a6"/>
              <w:widowControl/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975F1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37325" w:rsidRPr="00975F1B" w:rsidRDefault="00E37325" w:rsidP="009C5236">
            <w:pPr>
              <w:pStyle w:val="a6"/>
              <w:widowControl/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975F1B">
              <w:rPr>
                <w:b/>
                <w:bCs/>
                <w:sz w:val="24"/>
                <w:szCs w:val="24"/>
                <w:u w:val="single"/>
              </w:rPr>
              <w:t xml:space="preserve">Раздел 1. </w:t>
            </w:r>
          </w:p>
          <w:p w:rsidR="00E37325" w:rsidRPr="00975F1B" w:rsidRDefault="00E37325" w:rsidP="009C5236">
            <w:pPr>
              <w:pStyle w:val="a6"/>
              <w:widowControl/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975F1B">
              <w:rPr>
                <w:b/>
                <w:sz w:val="24"/>
                <w:szCs w:val="24"/>
              </w:rPr>
              <w:t>Пререквизиты</w:t>
            </w:r>
            <w:proofErr w:type="spellEnd"/>
            <w:r w:rsidRPr="00975F1B">
              <w:rPr>
                <w:b/>
                <w:sz w:val="24"/>
                <w:szCs w:val="24"/>
              </w:rPr>
              <w:t xml:space="preserve"> (курсы выравнивания)</w:t>
            </w:r>
            <w:r w:rsidRPr="00975F1B">
              <w:rPr>
                <w:b/>
                <w:bCs/>
                <w:sz w:val="24"/>
                <w:szCs w:val="24"/>
              </w:rPr>
              <w:t xml:space="preserve">, </w:t>
            </w:r>
            <w:r w:rsidRPr="00975F1B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37325" w:rsidRPr="00975F1B" w:rsidRDefault="00E37325" w:rsidP="009C5236">
            <w:pPr>
              <w:jc w:val="center"/>
              <w:rPr>
                <w:b/>
                <w:bCs/>
                <w:color w:val="000000"/>
              </w:rPr>
            </w:pPr>
            <w:r w:rsidRPr="00975F1B">
              <w:rPr>
                <w:b/>
                <w:bCs/>
                <w:color w:val="000000"/>
              </w:rPr>
              <w:t>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7325" w:rsidRPr="00975F1B" w:rsidRDefault="00E37325" w:rsidP="009C5236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37325" w:rsidRPr="004B455F" w:rsidTr="009C5236">
        <w:trPr>
          <w:trHeight w:val="240"/>
        </w:trPr>
        <w:tc>
          <w:tcPr>
            <w:tcW w:w="534" w:type="dxa"/>
            <w:shd w:val="clear" w:color="auto" w:fill="auto"/>
            <w:vAlign w:val="center"/>
          </w:tcPr>
          <w:p w:rsidR="00E37325" w:rsidRPr="004B455F" w:rsidRDefault="00E37325" w:rsidP="009C5236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4B455F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37325" w:rsidRPr="004B455F" w:rsidRDefault="00E37325" w:rsidP="009C5236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4B455F">
              <w:rPr>
                <w:bCs/>
                <w:sz w:val="24"/>
                <w:szCs w:val="24"/>
              </w:rPr>
              <w:t>Введение в менеджмент</w:t>
            </w:r>
            <w:r w:rsidRPr="004B45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37325" w:rsidRPr="004B455F" w:rsidRDefault="00E37325" w:rsidP="009C5236">
            <w:pPr>
              <w:jc w:val="center"/>
              <w:rPr>
                <w:b/>
                <w:bCs/>
              </w:rPr>
            </w:pPr>
            <w:r w:rsidRPr="004B455F">
              <w:rPr>
                <w:b/>
                <w:bCs/>
              </w:rPr>
              <w:t>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7325" w:rsidRPr="004B455F" w:rsidRDefault="00E37325" w:rsidP="009C5236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4B455F">
              <w:rPr>
                <w:bCs/>
                <w:sz w:val="24"/>
                <w:szCs w:val="24"/>
              </w:rPr>
              <w:t>зачет</w:t>
            </w:r>
          </w:p>
        </w:tc>
      </w:tr>
      <w:tr w:rsidR="00E37325" w:rsidRPr="004B455F" w:rsidTr="009C5236">
        <w:tc>
          <w:tcPr>
            <w:tcW w:w="534" w:type="dxa"/>
            <w:shd w:val="clear" w:color="auto" w:fill="auto"/>
            <w:vAlign w:val="center"/>
          </w:tcPr>
          <w:p w:rsidR="00E37325" w:rsidRPr="004B455F" w:rsidRDefault="00E37325" w:rsidP="009C5236">
            <w:pPr>
              <w:pStyle w:val="a6"/>
              <w:widowControl/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4B455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37325" w:rsidRPr="004B455F" w:rsidRDefault="00E37325" w:rsidP="009C5236">
            <w:pPr>
              <w:pStyle w:val="a6"/>
              <w:widowControl/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4B455F">
              <w:rPr>
                <w:b/>
                <w:bCs/>
                <w:sz w:val="24"/>
                <w:szCs w:val="24"/>
                <w:u w:val="single"/>
              </w:rPr>
              <w:t xml:space="preserve">Раздел 2.  </w:t>
            </w:r>
          </w:p>
          <w:p w:rsidR="00E37325" w:rsidRPr="004B455F" w:rsidRDefault="00E37325" w:rsidP="009C5236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4B455F">
              <w:rPr>
                <w:b/>
                <w:sz w:val="24"/>
                <w:szCs w:val="24"/>
              </w:rPr>
              <w:t>Профессиональное ядро</w:t>
            </w:r>
            <w:r w:rsidRPr="004B455F">
              <w:rPr>
                <w:bCs/>
                <w:sz w:val="24"/>
                <w:szCs w:val="24"/>
              </w:rPr>
              <w:t>, всего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37325" w:rsidRPr="004B455F" w:rsidRDefault="00E37325" w:rsidP="009C5236">
            <w:pPr>
              <w:jc w:val="center"/>
              <w:rPr>
                <w:b/>
                <w:bCs/>
              </w:rPr>
            </w:pPr>
            <w:r w:rsidRPr="004B455F">
              <w:rPr>
                <w:b/>
                <w:bCs/>
              </w:rPr>
              <w:t>18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7325" w:rsidRPr="004B455F" w:rsidRDefault="00E37325" w:rsidP="009C5236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37325" w:rsidRPr="004B455F" w:rsidTr="00591EAE">
        <w:tc>
          <w:tcPr>
            <w:tcW w:w="534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4B455F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4536" w:type="dxa"/>
            <w:shd w:val="clear" w:color="auto" w:fill="auto"/>
          </w:tcPr>
          <w:p w:rsidR="00E37325" w:rsidRPr="004B455F" w:rsidRDefault="00E37325" w:rsidP="00591EAE">
            <w:pPr>
              <w:jc w:val="both"/>
            </w:pPr>
            <w:r w:rsidRPr="004B455F">
              <w:t>Экономика для  менеджеров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37325" w:rsidRPr="004B455F" w:rsidRDefault="00E37325" w:rsidP="00591EAE">
            <w:pPr>
              <w:jc w:val="center"/>
              <w:rPr>
                <w:b/>
                <w:bCs/>
              </w:rPr>
            </w:pPr>
            <w:r w:rsidRPr="004B455F">
              <w:rPr>
                <w:b/>
                <w:bCs/>
              </w:rPr>
              <w:t>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4B455F">
              <w:rPr>
                <w:bCs/>
                <w:sz w:val="24"/>
                <w:szCs w:val="24"/>
              </w:rPr>
              <w:t>экзамен</w:t>
            </w:r>
          </w:p>
        </w:tc>
      </w:tr>
      <w:tr w:rsidR="00E37325" w:rsidRPr="004B455F" w:rsidTr="00591EAE">
        <w:tc>
          <w:tcPr>
            <w:tcW w:w="534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4B455F"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4536" w:type="dxa"/>
            <w:shd w:val="clear" w:color="auto" w:fill="auto"/>
          </w:tcPr>
          <w:p w:rsidR="00E37325" w:rsidRPr="004B455F" w:rsidRDefault="00E37325" w:rsidP="00591EAE">
            <w:pPr>
              <w:jc w:val="both"/>
            </w:pPr>
            <w:r w:rsidRPr="004B455F">
              <w:t>Общий менеджмен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37325" w:rsidRPr="004B455F" w:rsidRDefault="00E37325" w:rsidP="00591EAE">
            <w:pPr>
              <w:jc w:val="center"/>
              <w:rPr>
                <w:b/>
                <w:bCs/>
              </w:rPr>
            </w:pPr>
            <w:r w:rsidRPr="004B455F">
              <w:rPr>
                <w:b/>
                <w:bCs/>
              </w:rPr>
              <w:t>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4B455F">
              <w:rPr>
                <w:bCs/>
                <w:sz w:val="24"/>
                <w:szCs w:val="24"/>
              </w:rPr>
              <w:t>экзамен</w:t>
            </w:r>
          </w:p>
        </w:tc>
      </w:tr>
      <w:tr w:rsidR="00E37325" w:rsidRPr="004B455F" w:rsidTr="00591EAE">
        <w:tc>
          <w:tcPr>
            <w:tcW w:w="534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4B455F">
              <w:rPr>
                <w:bCs/>
                <w:sz w:val="24"/>
                <w:szCs w:val="24"/>
              </w:rPr>
              <w:t>2.3</w:t>
            </w:r>
          </w:p>
        </w:tc>
        <w:tc>
          <w:tcPr>
            <w:tcW w:w="4536" w:type="dxa"/>
            <w:shd w:val="clear" w:color="auto" w:fill="auto"/>
          </w:tcPr>
          <w:p w:rsidR="00E37325" w:rsidRPr="004B455F" w:rsidRDefault="00E37325" w:rsidP="00591EAE">
            <w:pPr>
              <w:jc w:val="both"/>
            </w:pPr>
            <w:r w:rsidRPr="004B455F">
              <w:t>Стратегический менеджмен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37325" w:rsidRPr="004B455F" w:rsidRDefault="00E37325" w:rsidP="00591EAE">
            <w:pPr>
              <w:jc w:val="center"/>
              <w:rPr>
                <w:b/>
                <w:bCs/>
              </w:rPr>
            </w:pPr>
            <w:r w:rsidRPr="004B455F">
              <w:rPr>
                <w:b/>
                <w:bCs/>
              </w:rPr>
              <w:t>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4B455F">
              <w:rPr>
                <w:bCs/>
                <w:sz w:val="24"/>
                <w:szCs w:val="24"/>
              </w:rPr>
              <w:t>экзамен</w:t>
            </w:r>
          </w:p>
        </w:tc>
      </w:tr>
      <w:tr w:rsidR="00E37325" w:rsidRPr="004B455F" w:rsidTr="00591EAE">
        <w:tc>
          <w:tcPr>
            <w:tcW w:w="534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4B455F">
              <w:rPr>
                <w:bCs/>
                <w:sz w:val="24"/>
                <w:szCs w:val="24"/>
              </w:rPr>
              <w:t>2.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4B455F">
              <w:rPr>
                <w:sz w:val="24"/>
                <w:szCs w:val="24"/>
              </w:rPr>
              <w:t>Маркетинг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37325" w:rsidRPr="004B455F" w:rsidRDefault="00E37325" w:rsidP="00591EAE">
            <w:pPr>
              <w:jc w:val="center"/>
              <w:rPr>
                <w:b/>
                <w:bCs/>
              </w:rPr>
            </w:pPr>
            <w:r w:rsidRPr="004B455F">
              <w:rPr>
                <w:b/>
                <w:bCs/>
              </w:rPr>
              <w:t>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4B455F">
              <w:rPr>
                <w:bCs/>
                <w:sz w:val="24"/>
                <w:szCs w:val="24"/>
              </w:rPr>
              <w:t>экзамен</w:t>
            </w:r>
          </w:p>
        </w:tc>
      </w:tr>
      <w:tr w:rsidR="00E37325" w:rsidRPr="004B455F" w:rsidTr="00591EAE">
        <w:tc>
          <w:tcPr>
            <w:tcW w:w="534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4B455F">
              <w:rPr>
                <w:bCs/>
                <w:sz w:val="24"/>
                <w:szCs w:val="24"/>
              </w:rPr>
              <w:t>2.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4B455F">
              <w:rPr>
                <w:sz w:val="24"/>
                <w:szCs w:val="24"/>
              </w:rPr>
              <w:t>Управление персоналом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37325" w:rsidRPr="004B455F" w:rsidRDefault="00E37325" w:rsidP="00591EAE">
            <w:pPr>
              <w:jc w:val="center"/>
              <w:rPr>
                <w:b/>
                <w:bCs/>
              </w:rPr>
            </w:pPr>
            <w:r w:rsidRPr="004B455F">
              <w:rPr>
                <w:b/>
                <w:bCs/>
              </w:rPr>
              <w:t>1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4B455F">
              <w:rPr>
                <w:bCs/>
                <w:sz w:val="24"/>
                <w:szCs w:val="24"/>
              </w:rPr>
              <w:t>диф</w:t>
            </w:r>
            <w:proofErr w:type="spellEnd"/>
            <w:r w:rsidRPr="004B455F">
              <w:rPr>
                <w:bCs/>
                <w:sz w:val="24"/>
                <w:szCs w:val="24"/>
              </w:rPr>
              <w:t>. зачет</w:t>
            </w:r>
          </w:p>
        </w:tc>
      </w:tr>
      <w:tr w:rsidR="00E37325" w:rsidRPr="004B455F" w:rsidTr="00591EAE">
        <w:tc>
          <w:tcPr>
            <w:tcW w:w="534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4B455F">
              <w:rPr>
                <w:bCs/>
                <w:sz w:val="24"/>
                <w:szCs w:val="24"/>
              </w:rPr>
              <w:t>2.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B455F">
              <w:rPr>
                <w:sz w:val="24"/>
                <w:szCs w:val="24"/>
              </w:rPr>
              <w:t>Финансовый менеджмен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37325" w:rsidRPr="004B455F" w:rsidRDefault="00E37325" w:rsidP="00591EAE">
            <w:pPr>
              <w:jc w:val="center"/>
              <w:rPr>
                <w:b/>
                <w:bCs/>
              </w:rPr>
            </w:pPr>
            <w:r w:rsidRPr="004B455F">
              <w:rPr>
                <w:b/>
                <w:bCs/>
              </w:rPr>
              <w:t>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4B455F">
              <w:rPr>
                <w:bCs/>
                <w:sz w:val="24"/>
                <w:szCs w:val="24"/>
              </w:rPr>
              <w:t>экзамен</w:t>
            </w:r>
          </w:p>
        </w:tc>
      </w:tr>
      <w:tr w:rsidR="00E37325" w:rsidRPr="004B455F" w:rsidTr="00591EAE">
        <w:tc>
          <w:tcPr>
            <w:tcW w:w="534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4B455F">
              <w:rPr>
                <w:bCs/>
                <w:sz w:val="24"/>
                <w:szCs w:val="24"/>
              </w:rPr>
              <w:t>2.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4B455F">
              <w:rPr>
                <w:sz w:val="24"/>
                <w:szCs w:val="24"/>
              </w:rPr>
              <w:t>Управление проектами и методы принятия управленческих решени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37325" w:rsidRPr="004B455F" w:rsidRDefault="00E37325" w:rsidP="00591EAE">
            <w:pPr>
              <w:jc w:val="center"/>
              <w:rPr>
                <w:b/>
                <w:bCs/>
              </w:rPr>
            </w:pPr>
            <w:r w:rsidRPr="004B455F">
              <w:rPr>
                <w:b/>
                <w:bCs/>
              </w:rPr>
              <w:t>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4B455F">
              <w:rPr>
                <w:bCs/>
                <w:sz w:val="24"/>
                <w:szCs w:val="24"/>
              </w:rPr>
              <w:t>экзамен</w:t>
            </w:r>
          </w:p>
        </w:tc>
      </w:tr>
      <w:tr w:rsidR="00E37325" w:rsidRPr="004B455F" w:rsidTr="00513AD7">
        <w:tc>
          <w:tcPr>
            <w:tcW w:w="534" w:type="dxa"/>
            <w:shd w:val="clear" w:color="auto" w:fill="auto"/>
            <w:vAlign w:val="center"/>
          </w:tcPr>
          <w:p w:rsidR="00E37325" w:rsidRPr="00591EAE" w:rsidRDefault="00E37325" w:rsidP="00591EAE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591EAE">
              <w:rPr>
                <w:bCs/>
                <w:sz w:val="24"/>
                <w:szCs w:val="24"/>
              </w:rPr>
              <w:t>2.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37325" w:rsidRPr="00591EAE" w:rsidRDefault="00E37325" w:rsidP="00591EAE">
            <w:pPr>
              <w:pStyle w:val="a6"/>
              <w:widowControl/>
              <w:tabs>
                <w:tab w:val="left" w:pos="0"/>
              </w:tabs>
              <w:rPr>
                <w:sz w:val="24"/>
                <w:szCs w:val="24"/>
              </w:rPr>
            </w:pPr>
            <w:r w:rsidRPr="00591EAE">
              <w:rPr>
                <w:sz w:val="24"/>
                <w:szCs w:val="24"/>
              </w:rPr>
              <w:t>Бизнес – симуляция «</w:t>
            </w:r>
            <w:proofErr w:type="spellStart"/>
            <w:r w:rsidRPr="00591EAE">
              <w:rPr>
                <w:sz w:val="24"/>
                <w:szCs w:val="24"/>
              </w:rPr>
              <w:t>Agile</w:t>
            </w:r>
            <w:proofErr w:type="spellEnd"/>
            <w:r w:rsidRPr="00591EAE">
              <w:rPr>
                <w:sz w:val="24"/>
                <w:szCs w:val="24"/>
              </w:rPr>
              <w:t>- гибкие технологии в управлении проектами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7325" w:rsidRPr="00591EAE" w:rsidRDefault="00E37325" w:rsidP="00591EAE">
            <w:pPr>
              <w:jc w:val="center"/>
              <w:rPr>
                <w:b/>
                <w:bCs/>
              </w:rPr>
            </w:pPr>
            <w:r w:rsidRPr="00591EAE">
              <w:rPr>
                <w:b/>
                <w:bCs/>
              </w:rPr>
              <w:t>1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7325" w:rsidRPr="00591EAE" w:rsidRDefault="00E37325" w:rsidP="00591EAE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591EAE">
              <w:rPr>
                <w:bCs/>
                <w:sz w:val="24"/>
                <w:szCs w:val="24"/>
              </w:rPr>
              <w:t>зачет</w:t>
            </w:r>
          </w:p>
        </w:tc>
      </w:tr>
      <w:tr w:rsidR="00E37325" w:rsidRPr="004B455F" w:rsidTr="00591EAE">
        <w:tc>
          <w:tcPr>
            <w:tcW w:w="534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4B455F">
              <w:rPr>
                <w:bCs/>
                <w:sz w:val="24"/>
                <w:szCs w:val="24"/>
              </w:rPr>
              <w:t>2.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B455F">
              <w:rPr>
                <w:sz w:val="24"/>
                <w:szCs w:val="24"/>
              </w:rPr>
              <w:t>Сравнительный менеджмен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37325" w:rsidRPr="004B455F" w:rsidRDefault="00E37325" w:rsidP="00591EAE">
            <w:pPr>
              <w:jc w:val="center"/>
              <w:rPr>
                <w:b/>
                <w:bCs/>
              </w:rPr>
            </w:pPr>
            <w:r w:rsidRPr="004B455F">
              <w:rPr>
                <w:b/>
                <w:bCs/>
              </w:rPr>
              <w:t>1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4B455F">
              <w:rPr>
                <w:bCs/>
                <w:sz w:val="24"/>
                <w:szCs w:val="24"/>
              </w:rPr>
              <w:t>экзамен</w:t>
            </w:r>
          </w:p>
        </w:tc>
      </w:tr>
      <w:tr w:rsidR="00E37325" w:rsidRPr="004B455F" w:rsidTr="00E37325">
        <w:tc>
          <w:tcPr>
            <w:tcW w:w="534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4B455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4B455F">
              <w:rPr>
                <w:b/>
                <w:bCs/>
                <w:sz w:val="24"/>
                <w:szCs w:val="24"/>
                <w:u w:val="single"/>
              </w:rPr>
              <w:t>Раздел 3.</w:t>
            </w:r>
          </w:p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4B455F">
              <w:rPr>
                <w:b/>
                <w:sz w:val="24"/>
                <w:szCs w:val="24"/>
              </w:rPr>
              <w:t>Специализация</w:t>
            </w:r>
            <w:r w:rsidRPr="004B455F">
              <w:rPr>
                <w:b/>
                <w:bCs/>
                <w:sz w:val="24"/>
                <w:szCs w:val="24"/>
              </w:rPr>
              <w:t>, всего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37325" w:rsidRPr="004B455F" w:rsidRDefault="00E37325" w:rsidP="00591EAE">
            <w:pPr>
              <w:jc w:val="center"/>
              <w:rPr>
                <w:b/>
                <w:bCs/>
              </w:rPr>
            </w:pPr>
            <w:r w:rsidRPr="004B455F">
              <w:rPr>
                <w:b/>
                <w:bCs/>
              </w:rPr>
              <w:t>2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37325" w:rsidRPr="004B455F" w:rsidTr="00591EAE">
        <w:tc>
          <w:tcPr>
            <w:tcW w:w="534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4B455F"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4B455F">
              <w:rPr>
                <w:sz w:val="24"/>
                <w:szCs w:val="24"/>
              </w:rPr>
              <w:t>Инновационный менеджмен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37325" w:rsidRPr="004B455F" w:rsidRDefault="00E37325" w:rsidP="00591EAE">
            <w:pPr>
              <w:jc w:val="center"/>
              <w:rPr>
                <w:b/>
                <w:bCs/>
              </w:rPr>
            </w:pPr>
            <w:r w:rsidRPr="004B455F">
              <w:rPr>
                <w:b/>
                <w:bCs/>
              </w:rPr>
              <w:t>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4B455F">
              <w:rPr>
                <w:bCs/>
                <w:sz w:val="24"/>
                <w:szCs w:val="24"/>
              </w:rPr>
              <w:t>экзамен</w:t>
            </w:r>
          </w:p>
        </w:tc>
      </w:tr>
      <w:tr w:rsidR="00E37325" w:rsidRPr="004B455F" w:rsidTr="00513AD7">
        <w:tc>
          <w:tcPr>
            <w:tcW w:w="534" w:type="dxa"/>
            <w:shd w:val="clear" w:color="auto" w:fill="auto"/>
            <w:vAlign w:val="center"/>
          </w:tcPr>
          <w:p w:rsidR="00E37325" w:rsidRPr="00591EAE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591EAE">
              <w:rPr>
                <w:bCs/>
                <w:sz w:val="24"/>
                <w:szCs w:val="24"/>
              </w:rPr>
              <w:t>3.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37325" w:rsidRPr="00591EAE" w:rsidRDefault="00E37325" w:rsidP="00591EAE">
            <w:pPr>
              <w:autoSpaceDE w:val="0"/>
              <w:autoSpaceDN w:val="0"/>
              <w:adjustRightInd w:val="0"/>
            </w:pPr>
            <w:r w:rsidRPr="00591EAE">
              <w:t xml:space="preserve">Корпоративные инновации и </w:t>
            </w:r>
            <w:proofErr w:type="spellStart"/>
            <w:r w:rsidRPr="00591EAE">
              <w:t>стартап</w:t>
            </w:r>
            <w:proofErr w:type="spellEnd"/>
            <w:r w:rsidRPr="00591EAE">
              <w:t xml:space="preserve"> инструменты для корпораци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7325" w:rsidRPr="00591EAE" w:rsidRDefault="00E37325" w:rsidP="00591EAE">
            <w:pPr>
              <w:jc w:val="center"/>
              <w:rPr>
                <w:b/>
                <w:bCs/>
              </w:rPr>
            </w:pPr>
            <w:r w:rsidRPr="00591EAE">
              <w:rPr>
                <w:b/>
                <w:bCs/>
              </w:rPr>
              <w:t>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7325" w:rsidRPr="00591EAE" w:rsidRDefault="00E37325" w:rsidP="00591EAE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591EAE">
              <w:rPr>
                <w:bCs/>
                <w:sz w:val="24"/>
                <w:szCs w:val="24"/>
              </w:rPr>
              <w:t>экзамен</w:t>
            </w:r>
          </w:p>
        </w:tc>
      </w:tr>
      <w:tr w:rsidR="00E37325" w:rsidRPr="004B455F" w:rsidTr="00591EAE">
        <w:tc>
          <w:tcPr>
            <w:tcW w:w="534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4B455F">
              <w:rPr>
                <w:bCs/>
                <w:sz w:val="24"/>
                <w:szCs w:val="24"/>
              </w:rPr>
              <w:t>3.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4B455F">
              <w:rPr>
                <w:sz w:val="24"/>
                <w:szCs w:val="24"/>
              </w:rPr>
              <w:t>Производственный менеджмен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37325" w:rsidRPr="004B455F" w:rsidRDefault="00E37325" w:rsidP="00591EAE">
            <w:pPr>
              <w:jc w:val="center"/>
              <w:rPr>
                <w:b/>
                <w:bCs/>
              </w:rPr>
            </w:pPr>
            <w:r w:rsidRPr="004B455F">
              <w:rPr>
                <w:b/>
                <w:bCs/>
              </w:rPr>
              <w:t>1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4B455F">
              <w:rPr>
                <w:bCs/>
                <w:sz w:val="24"/>
                <w:szCs w:val="24"/>
              </w:rPr>
              <w:t>диф</w:t>
            </w:r>
            <w:proofErr w:type="gramStart"/>
            <w:r w:rsidRPr="004B455F">
              <w:rPr>
                <w:bCs/>
                <w:sz w:val="24"/>
                <w:szCs w:val="24"/>
              </w:rPr>
              <w:t>.з</w:t>
            </w:r>
            <w:proofErr w:type="gramEnd"/>
            <w:r w:rsidRPr="004B455F">
              <w:rPr>
                <w:bCs/>
                <w:sz w:val="24"/>
                <w:szCs w:val="24"/>
              </w:rPr>
              <w:t>ачет</w:t>
            </w:r>
            <w:proofErr w:type="spellEnd"/>
          </w:p>
        </w:tc>
      </w:tr>
      <w:tr w:rsidR="00E37325" w:rsidRPr="004B455F" w:rsidTr="00591EAE">
        <w:tc>
          <w:tcPr>
            <w:tcW w:w="534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4B455F">
              <w:rPr>
                <w:bCs/>
                <w:sz w:val="24"/>
                <w:szCs w:val="24"/>
              </w:rPr>
              <w:t>3.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4B455F">
              <w:rPr>
                <w:bCs/>
                <w:sz w:val="24"/>
                <w:szCs w:val="24"/>
              </w:rPr>
              <w:t>Процессный менеджмен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37325" w:rsidRPr="004B455F" w:rsidRDefault="00E37325" w:rsidP="00591EAE">
            <w:pPr>
              <w:jc w:val="center"/>
              <w:rPr>
                <w:b/>
                <w:bCs/>
              </w:rPr>
            </w:pPr>
            <w:r w:rsidRPr="004B455F">
              <w:rPr>
                <w:b/>
                <w:bCs/>
              </w:rPr>
              <w:t>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4B455F">
              <w:rPr>
                <w:bCs/>
                <w:sz w:val="24"/>
                <w:szCs w:val="24"/>
              </w:rPr>
              <w:t>экзамен</w:t>
            </w:r>
          </w:p>
        </w:tc>
      </w:tr>
      <w:tr w:rsidR="00E37325" w:rsidRPr="004B455F" w:rsidTr="00591EAE">
        <w:tc>
          <w:tcPr>
            <w:tcW w:w="534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4B455F">
              <w:rPr>
                <w:bCs/>
                <w:sz w:val="24"/>
                <w:szCs w:val="24"/>
              </w:rPr>
              <w:t>3.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4B455F">
              <w:rPr>
                <w:bCs/>
                <w:sz w:val="24"/>
                <w:szCs w:val="24"/>
              </w:rPr>
              <w:t>Организационное поведение и управление изменениям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37325" w:rsidRPr="004B455F" w:rsidRDefault="00E37325" w:rsidP="00591EAE">
            <w:pPr>
              <w:jc w:val="center"/>
              <w:rPr>
                <w:b/>
                <w:bCs/>
              </w:rPr>
            </w:pPr>
            <w:r w:rsidRPr="004B455F">
              <w:rPr>
                <w:b/>
                <w:bCs/>
              </w:rPr>
              <w:t>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4B455F">
              <w:rPr>
                <w:bCs/>
                <w:sz w:val="24"/>
                <w:szCs w:val="24"/>
              </w:rPr>
              <w:t>экз</w:t>
            </w:r>
            <w:r w:rsidR="00835F79" w:rsidRPr="004B455F">
              <w:rPr>
                <w:bCs/>
                <w:sz w:val="24"/>
                <w:szCs w:val="24"/>
              </w:rPr>
              <w:t>а</w:t>
            </w:r>
            <w:r w:rsidRPr="004B455F">
              <w:rPr>
                <w:bCs/>
                <w:sz w:val="24"/>
                <w:szCs w:val="24"/>
              </w:rPr>
              <w:t>мен</w:t>
            </w:r>
          </w:p>
        </w:tc>
      </w:tr>
      <w:tr w:rsidR="00E37325" w:rsidRPr="004B455F" w:rsidTr="00591EAE">
        <w:tc>
          <w:tcPr>
            <w:tcW w:w="534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4B455F">
              <w:rPr>
                <w:bCs/>
                <w:sz w:val="24"/>
                <w:szCs w:val="24"/>
              </w:rPr>
              <w:t>3.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37325" w:rsidRPr="004B455F" w:rsidRDefault="004F1EA6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hyperlink r:id="rId8" w:history="1">
              <w:r w:rsidR="00E37325" w:rsidRPr="004B455F">
                <w:rPr>
                  <w:bCs/>
                  <w:sz w:val="24"/>
                  <w:szCs w:val="24"/>
                </w:rPr>
                <w:t>Бренд-менеджмент</w:t>
              </w:r>
            </w:hyperlink>
          </w:p>
        </w:tc>
        <w:tc>
          <w:tcPr>
            <w:tcW w:w="2551" w:type="dxa"/>
            <w:shd w:val="clear" w:color="auto" w:fill="auto"/>
            <w:vAlign w:val="bottom"/>
          </w:tcPr>
          <w:p w:rsidR="00E37325" w:rsidRPr="004B455F" w:rsidRDefault="00E37325" w:rsidP="00591EAE">
            <w:pPr>
              <w:jc w:val="center"/>
              <w:rPr>
                <w:b/>
                <w:bCs/>
              </w:rPr>
            </w:pPr>
            <w:r w:rsidRPr="004B455F">
              <w:rPr>
                <w:b/>
                <w:bCs/>
              </w:rPr>
              <w:t>1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4B455F">
              <w:rPr>
                <w:bCs/>
                <w:sz w:val="24"/>
                <w:szCs w:val="24"/>
              </w:rPr>
              <w:t>диф</w:t>
            </w:r>
            <w:proofErr w:type="gramStart"/>
            <w:r w:rsidRPr="004B455F">
              <w:rPr>
                <w:bCs/>
                <w:sz w:val="24"/>
                <w:szCs w:val="24"/>
              </w:rPr>
              <w:t>.з</w:t>
            </w:r>
            <w:proofErr w:type="gramEnd"/>
            <w:r w:rsidRPr="004B455F">
              <w:rPr>
                <w:bCs/>
                <w:sz w:val="24"/>
                <w:szCs w:val="24"/>
              </w:rPr>
              <w:t>ачет</w:t>
            </w:r>
            <w:proofErr w:type="spellEnd"/>
          </w:p>
        </w:tc>
      </w:tr>
      <w:tr w:rsidR="00E37325" w:rsidRPr="004B455F" w:rsidTr="00591EAE">
        <w:tc>
          <w:tcPr>
            <w:tcW w:w="534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4B455F">
              <w:rPr>
                <w:bCs/>
                <w:sz w:val="24"/>
                <w:szCs w:val="24"/>
              </w:rPr>
              <w:t>3.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4B455F">
              <w:rPr>
                <w:bCs/>
                <w:sz w:val="24"/>
                <w:szCs w:val="24"/>
              </w:rPr>
              <w:t>Бизнес-симуляция «Управление виртуальным предприятием» (с использование КДИ* «</w:t>
            </w:r>
            <w:proofErr w:type="spellStart"/>
            <w:r w:rsidRPr="004B455F">
              <w:rPr>
                <w:bCs/>
                <w:sz w:val="24"/>
                <w:szCs w:val="24"/>
              </w:rPr>
              <w:t>БК</w:t>
            </w:r>
            <w:proofErr w:type="gramStart"/>
            <w:r w:rsidRPr="004B455F">
              <w:rPr>
                <w:bCs/>
                <w:sz w:val="24"/>
                <w:szCs w:val="24"/>
              </w:rPr>
              <w:t>:М</w:t>
            </w:r>
            <w:proofErr w:type="gramEnd"/>
            <w:r w:rsidRPr="004B455F">
              <w:rPr>
                <w:bCs/>
                <w:sz w:val="24"/>
                <w:szCs w:val="24"/>
              </w:rPr>
              <w:t>аксимум</w:t>
            </w:r>
            <w:proofErr w:type="spellEnd"/>
            <w:r w:rsidRPr="004B455F">
              <w:rPr>
                <w:bCs/>
                <w:sz w:val="24"/>
                <w:szCs w:val="24"/>
              </w:rPr>
              <w:t>»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7325" w:rsidRPr="004B455F" w:rsidRDefault="00E37325" w:rsidP="00591EAE">
            <w:pPr>
              <w:jc w:val="center"/>
              <w:rPr>
                <w:b/>
                <w:bCs/>
              </w:rPr>
            </w:pPr>
            <w:r w:rsidRPr="004B455F">
              <w:rPr>
                <w:b/>
                <w:bCs/>
              </w:rPr>
              <w:t>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4B455F">
              <w:rPr>
                <w:bCs/>
                <w:sz w:val="24"/>
                <w:szCs w:val="24"/>
              </w:rPr>
              <w:t>диф</w:t>
            </w:r>
            <w:proofErr w:type="spellEnd"/>
            <w:r w:rsidRPr="004B455F">
              <w:rPr>
                <w:bCs/>
                <w:sz w:val="24"/>
                <w:szCs w:val="24"/>
              </w:rPr>
              <w:t>. зачет</w:t>
            </w:r>
          </w:p>
        </w:tc>
      </w:tr>
      <w:tr w:rsidR="00E37325" w:rsidRPr="004B455F" w:rsidTr="00591EAE">
        <w:tc>
          <w:tcPr>
            <w:tcW w:w="534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4B455F">
              <w:rPr>
                <w:bCs/>
                <w:sz w:val="24"/>
                <w:szCs w:val="24"/>
              </w:rPr>
              <w:t>3.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4B455F">
              <w:rPr>
                <w:bCs/>
                <w:sz w:val="24"/>
                <w:szCs w:val="24"/>
              </w:rPr>
              <w:t>Управленческий учет и анализ инновационной деятельности организац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7325" w:rsidRPr="004B455F" w:rsidRDefault="00E37325" w:rsidP="00591EAE">
            <w:pPr>
              <w:jc w:val="center"/>
              <w:rPr>
                <w:b/>
                <w:bCs/>
              </w:rPr>
            </w:pPr>
            <w:r w:rsidRPr="004B455F">
              <w:rPr>
                <w:b/>
                <w:bCs/>
              </w:rPr>
              <w:t>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4B455F">
              <w:rPr>
                <w:bCs/>
                <w:sz w:val="24"/>
                <w:szCs w:val="24"/>
              </w:rPr>
              <w:t>экзамен</w:t>
            </w:r>
          </w:p>
        </w:tc>
      </w:tr>
      <w:tr w:rsidR="00E37325" w:rsidRPr="004B455F" w:rsidTr="00513AD7">
        <w:tc>
          <w:tcPr>
            <w:tcW w:w="534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4B455F">
              <w:rPr>
                <w:bCs/>
                <w:sz w:val="24"/>
                <w:szCs w:val="24"/>
              </w:rPr>
              <w:t>3.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37325" w:rsidRPr="004B455F" w:rsidRDefault="00E37325" w:rsidP="00591EAE">
            <w:pPr>
              <w:ind w:left="-108"/>
              <w:rPr>
                <w:b/>
                <w:i/>
              </w:rPr>
            </w:pPr>
            <w:r w:rsidRPr="004B455F">
              <w:rPr>
                <w:b/>
                <w:i/>
              </w:rPr>
              <w:t>Курсы по выбору (выбираются 2 курса из 4-х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7325" w:rsidRPr="004B455F" w:rsidRDefault="00E37325" w:rsidP="00591EAE">
            <w:pPr>
              <w:jc w:val="center"/>
              <w:rPr>
                <w:b/>
                <w:bCs/>
                <w:i/>
              </w:rPr>
            </w:pPr>
            <w:r w:rsidRPr="004B455F">
              <w:rPr>
                <w:b/>
                <w:bCs/>
                <w:i/>
              </w:rPr>
              <w:t>3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4B455F">
              <w:rPr>
                <w:bCs/>
                <w:sz w:val="24"/>
                <w:szCs w:val="24"/>
              </w:rPr>
              <w:t>диф</w:t>
            </w:r>
            <w:proofErr w:type="gramStart"/>
            <w:r w:rsidRPr="004B455F">
              <w:rPr>
                <w:bCs/>
                <w:sz w:val="24"/>
                <w:szCs w:val="24"/>
              </w:rPr>
              <w:t>.з</w:t>
            </w:r>
            <w:proofErr w:type="gramEnd"/>
            <w:r w:rsidRPr="004B455F">
              <w:rPr>
                <w:bCs/>
                <w:sz w:val="24"/>
                <w:szCs w:val="24"/>
              </w:rPr>
              <w:t>ачет</w:t>
            </w:r>
            <w:proofErr w:type="spellEnd"/>
          </w:p>
        </w:tc>
      </w:tr>
      <w:tr w:rsidR="00E37325" w:rsidRPr="004B455F" w:rsidTr="00513AD7">
        <w:tc>
          <w:tcPr>
            <w:tcW w:w="534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4B455F">
              <w:rPr>
                <w:bCs/>
                <w:sz w:val="24"/>
                <w:szCs w:val="24"/>
              </w:rPr>
              <w:t>Управление рисками в инвестиционных и инновационных проектах (практический семинар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7325" w:rsidRPr="004B455F" w:rsidRDefault="00E37325" w:rsidP="00591EAE">
            <w:pPr>
              <w:jc w:val="center"/>
              <w:rPr>
                <w:b/>
                <w:bCs/>
              </w:rPr>
            </w:pPr>
            <w:r w:rsidRPr="004B455F">
              <w:rPr>
                <w:b/>
                <w:bCs/>
              </w:rPr>
              <w:t>1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4B455F">
              <w:rPr>
                <w:bCs/>
                <w:sz w:val="24"/>
                <w:szCs w:val="24"/>
              </w:rPr>
              <w:t>диф</w:t>
            </w:r>
            <w:proofErr w:type="gramStart"/>
            <w:r w:rsidRPr="004B455F">
              <w:rPr>
                <w:bCs/>
                <w:sz w:val="24"/>
                <w:szCs w:val="24"/>
              </w:rPr>
              <w:t>.з</w:t>
            </w:r>
            <w:proofErr w:type="gramEnd"/>
            <w:r w:rsidRPr="004B455F">
              <w:rPr>
                <w:bCs/>
                <w:sz w:val="24"/>
                <w:szCs w:val="24"/>
              </w:rPr>
              <w:t>ачет</w:t>
            </w:r>
            <w:proofErr w:type="spellEnd"/>
          </w:p>
        </w:tc>
      </w:tr>
    </w:tbl>
    <w:p w:rsidR="00E37325" w:rsidRPr="004B455F" w:rsidRDefault="00E37325" w:rsidP="00591EAE">
      <w:r w:rsidRPr="004B455F">
        <w:br w:type="page"/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536"/>
        <w:gridCol w:w="2551"/>
        <w:gridCol w:w="2552"/>
      </w:tblGrid>
      <w:tr w:rsidR="00E37325" w:rsidRPr="004B455F" w:rsidTr="00E37325">
        <w:tc>
          <w:tcPr>
            <w:tcW w:w="534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</w:rPr>
            </w:pPr>
            <w:r w:rsidRPr="004B455F">
              <w:rPr>
                <w:bCs/>
              </w:rPr>
              <w:lastRenderedPageBreak/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</w:rPr>
            </w:pPr>
            <w:r w:rsidRPr="004B455F">
              <w:rPr>
                <w:bCs/>
              </w:rPr>
              <w:t>2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37325" w:rsidRPr="004B455F" w:rsidRDefault="00E37325" w:rsidP="00591EAE">
            <w:pPr>
              <w:jc w:val="center"/>
              <w:rPr>
                <w:bCs/>
                <w:sz w:val="20"/>
                <w:szCs w:val="20"/>
              </w:rPr>
            </w:pPr>
            <w:r w:rsidRPr="004B455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</w:rPr>
            </w:pPr>
            <w:r w:rsidRPr="004B455F">
              <w:rPr>
                <w:bCs/>
              </w:rPr>
              <w:t>4</w:t>
            </w:r>
          </w:p>
        </w:tc>
      </w:tr>
      <w:tr w:rsidR="00E37325" w:rsidRPr="004B455F" w:rsidTr="00E37325">
        <w:tc>
          <w:tcPr>
            <w:tcW w:w="534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4B455F">
              <w:rPr>
                <w:bCs/>
                <w:sz w:val="24"/>
                <w:szCs w:val="24"/>
              </w:rPr>
              <w:t>Управление качеством как инструмент организационных изменений</w:t>
            </w:r>
            <w:r w:rsidRPr="004B455F">
              <w:rPr>
                <w:sz w:val="24"/>
                <w:szCs w:val="24"/>
              </w:rPr>
              <w:t xml:space="preserve"> (тренинг с </w:t>
            </w:r>
            <w:proofErr w:type="spellStart"/>
            <w:proofErr w:type="gramStart"/>
            <w:r w:rsidRPr="004B455F">
              <w:rPr>
                <w:sz w:val="24"/>
                <w:szCs w:val="24"/>
              </w:rPr>
              <w:t>бизнес-практикумом</w:t>
            </w:r>
            <w:proofErr w:type="spellEnd"/>
            <w:proofErr w:type="gramEnd"/>
            <w:r w:rsidRPr="004B455F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37325" w:rsidRPr="004B455F" w:rsidRDefault="00E37325" w:rsidP="00591EAE">
            <w:pPr>
              <w:jc w:val="center"/>
              <w:rPr>
                <w:b/>
                <w:bCs/>
              </w:rPr>
            </w:pPr>
            <w:r w:rsidRPr="004B455F">
              <w:rPr>
                <w:b/>
                <w:bCs/>
              </w:rPr>
              <w:t>1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4B455F">
              <w:rPr>
                <w:bCs/>
                <w:sz w:val="24"/>
                <w:szCs w:val="24"/>
              </w:rPr>
              <w:t>диф</w:t>
            </w:r>
            <w:proofErr w:type="gramStart"/>
            <w:r w:rsidRPr="004B455F">
              <w:rPr>
                <w:bCs/>
                <w:sz w:val="24"/>
                <w:szCs w:val="24"/>
              </w:rPr>
              <w:t>.з</w:t>
            </w:r>
            <w:proofErr w:type="gramEnd"/>
            <w:r w:rsidRPr="004B455F">
              <w:rPr>
                <w:bCs/>
                <w:sz w:val="24"/>
                <w:szCs w:val="24"/>
              </w:rPr>
              <w:t>ачет</w:t>
            </w:r>
            <w:proofErr w:type="spellEnd"/>
          </w:p>
        </w:tc>
      </w:tr>
      <w:tr w:rsidR="00E37325" w:rsidRPr="004B455F" w:rsidTr="00591EAE">
        <w:tc>
          <w:tcPr>
            <w:tcW w:w="534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4B455F">
              <w:rPr>
                <w:sz w:val="24"/>
                <w:szCs w:val="24"/>
              </w:rPr>
              <w:t>Управление развитием инновационной организации (деловая игра)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37325" w:rsidRPr="004B455F" w:rsidRDefault="00E37325" w:rsidP="00591EAE">
            <w:pPr>
              <w:jc w:val="center"/>
              <w:rPr>
                <w:b/>
                <w:bCs/>
              </w:rPr>
            </w:pPr>
            <w:r w:rsidRPr="004B455F">
              <w:rPr>
                <w:b/>
                <w:bCs/>
              </w:rPr>
              <w:t>1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4B455F">
              <w:rPr>
                <w:bCs/>
                <w:sz w:val="24"/>
                <w:szCs w:val="24"/>
              </w:rPr>
              <w:t>диф</w:t>
            </w:r>
            <w:proofErr w:type="gramStart"/>
            <w:r w:rsidRPr="004B455F">
              <w:rPr>
                <w:bCs/>
                <w:sz w:val="24"/>
                <w:szCs w:val="24"/>
              </w:rPr>
              <w:t>.з</w:t>
            </w:r>
            <w:proofErr w:type="gramEnd"/>
            <w:r w:rsidRPr="004B455F">
              <w:rPr>
                <w:bCs/>
                <w:sz w:val="24"/>
                <w:szCs w:val="24"/>
              </w:rPr>
              <w:t>ачет</w:t>
            </w:r>
            <w:proofErr w:type="spellEnd"/>
          </w:p>
        </w:tc>
      </w:tr>
      <w:tr w:rsidR="00E37325" w:rsidRPr="004B455F" w:rsidTr="00E37325">
        <w:tc>
          <w:tcPr>
            <w:tcW w:w="534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4B455F">
              <w:rPr>
                <w:bCs/>
                <w:sz w:val="24"/>
                <w:szCs w:val="24"/>
              </w:rPr>
              <w:t>Методы оптимизации управления и принятия решений (практический семинар)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37325" w:rsidRPr="004B455F" w:rsidRDefault="00E37325" w:rsidP="00591EAE">
            <w:pPr>
              <w:jc w:val="center"/>
              <w:rPr>
                <w:b/>
                <w:bCs/>
              </w:rPr>
            </w:pPr>
            <w:r w:rsidRPr="004B455F">
              <w:rPr>
                <w:b/>
                <w:bCs/>
              </w:rPr>
              <w:t>1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B455F">
              <w:rPr>
                <w:bCs/>
                <w:sz w:val="24"/>
                <w:szCs w:val="24"/>
              </w:rPr>
              <w:t>диф</w:t>
            </w:r>
            <w:proofErr w:type="gramStart"/>
            <w:r w:rsidRPr="004B455F">
              <w:rPr>
                <w:bCs/>
                <w:sz w:val="24"/>
                <w:szCs w:val="24"/>
              </w:rPr>
              <w:t>.з</w:t>
            </w:r>
            <w:proofErr w:type="gramEnd"/>
            <w:r w:rsidRPr="004B455F">
              <w:rPr>
                <w:bCs/>
                <w:sz w:val="24"/>
                <w:szCs w:val="24"/>
              </w:rPr>
              <w:t>ачет</w:t>
            </w:r>
            <w:proofErr w:type="spellEnd"/>
          </w:p>
        </w:tc>
      </w:tr>
      <w:tr w:rsidR="00E37325" w:rsidRPr="004B455F" w:rsidTr="00E37325">
        <w:tc>
          <w:tcPr>
            <w:tcW w:w="534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4B455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4B455F">
              <w:rPr>
                <w:b/>
                <w:bCs/>
                <w:sz w:val="24"/>
                <w:szCs w:val="24"/>
                <w:u w:val="single"/>
              </w:rPr>
              <w:t xml:space="preserve">Раздел 4. </w:t>
            </w:r>
          </w:p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4B455F">
              <w:rPr>
                <w:b/>
                <w:bCs/>
                <w:sz w:val="24"/>
                <w:szCs w:val="24"/>
              </w:rPr>
              <w:t>Сквозные технологии, всего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37325" w:rsidRPr="004B455F" w:rsidRDefault="00E37325" w:rsidP="00591EAE">
            <w:pPr>
              <w:jc w:val="center"/>
              <w:rPr>
                <w:b/>
                <w:bCs/>
              </w:rPr>
            </w:pPr>
            <w:r w:rsidRPr="004B455F">
              <w:rPr>
                <w:b/>
                <w:bCs/>
              </w:rPr>
              <w:t>8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37325" w:rsidRPr="004B455F" w:rsidTr="00591EAE">
        <w:tc>
          <w:tcPr>
            <w:tcW w:w="534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4B455F">
              <w:rPr>
                <w:bCs/>
                <w:sz w:val="24"/>
                <w:szCs w:val="24"/>
              </w:rPr>
              <w:t>4.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4B455F">
              <w:rPr>
                <w:bCs/>
                <w:sz w:val="24"/>
                <w:szCs w:val="24"/>
              </w:rPr>
              <w:t>Стратегическое управление цифровой трансформацией бизнес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7325" w:rsidRPr="004B455F" w:rsidRDefault="00E37325" w:rsidP="00591EAE">
            <w:pPr>
              <w:jc w:val="center"/>
              <w:rPr>
                <w:b/>
                <w:bCs/>
              </w:rPr>
            </w:pPr>
            <w:r w:rsidRPr="004B455F">
              <w:rPr>
                <w:b/>
                <w:bCs/>
              </w:rPr>
              <w:t>1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4B455F">
              <w:rPr>
                <w:bCs/>
                <w:sz w:val="24"/>
                <w:szCs w:val="24"/>
              </w:rPr>
              <w:t>экзамен</w:t>
            </w:r>
          </w:p>
        </w:tc>
      </w:tr>
      <w:tr w:rsidR="00E37325" w:rsidRPr="004B455F" w:rsidTr="00591EAE">
        <w:tc>
          <w:tcPr>
            <w:tcW w:w="534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4B455F">
              <w:rPr>
                <w:bCs/>
                <w:sz w:val="24"/>
                <w:szCs w:val="24"/>
              </w:rPr>
              <w:t>4.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4B455F">
              <w:rPr>
                <w:bCs/>
                <w:sz w:val="24"/>
                <w:szCs w:val="24"/>
              </w:rPr>
              <w:t>Информационные технологии в управл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7325" w:rsidRPr="004B455F" w:rsidRDefault="00E37325" w:rsidP="00591EAE">
            <w:pPr>
              <w:jc w:val="center"/>
              <w:rPr>
                <w:b/>
                <w:bCs/>
              </w:rPr>
            </w:pPr>
            <w:r w:rsidRPr="004B455F">
              <w:rPr>
                <w:b/>
                <w:bCs/>
              </w:rPr>
              <w:t>1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4B455F">
              <w:rPr>
                <w:bCs/>
                <w:sz w:val="24"/>
                <w:szCs w:val="24"/>
              </w:rPr>
              <w:t>экзамен</w:t>
            </w:r>
          </w:p>
        </w:tc>
      </w:tr>
      <w:tr w:rsidR="00E37325" w:rsidRPr="004B455F" w:rsidTr="00513AD7">
        <w:tc>
          <w:tcPr>
            <w:tcW w:w="534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4B455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4B455F">
              <w:rPr>
                <w:bCs/>
                <w:sz w:val="24"/>
                <w:szCs w:val="24"/>
              </w:rPr>
              <w:t xml:space="preserve">Лидерство и </w:t>
            </w:r>
            <w:proofErr w:type="gramStart"/>
            <w:r w:rsidRPr="004B455F">
              <w:rPr>
                <w:bCs/>
                <w:sz w:val="24"/>
                <w:szCs w:val="24"/>
              </w:rPr>
              <w:t>личная</w:t>
            </w:r>
            <w:proofErr w:type="gramEnd"/>
          </w:p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4B455F">
              <w:rPr>
                <w:bCs/>
                <w:sz w:val="24"/>
                <w:szCs w:val="24"/>
              </w:rPr>
              <w:t>эффективно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7325" w:rsidRPr="004B455F" w:rsidRDefault="00E37325" w:rsidP="00591EAE">
            <w:pPr>
              <w:jc w:val="center"/>
              <w:rPr>
                <w:b/>
                <w:bCs/>
              </w:rPr>
            </w:pPr>
            <w:r w:rsidRPr="004B455F">
              <w:rPr>
                <w:b/>
                <w:bCs/>
              </w:rPr>
              <w:t>1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4B455F">
              <w:rPr>
                <w:bCs/>
                <w:sz w:val="24"/>
                <w:szCs w:val="24"/>
              </w:rPr>
              <w:t>диф</w:t>
            </w:r>
            <w:proofErr w:type="gramStart"/>
            <w:r w:rsidRPr="004B455F">
              <w:rPr>
                <w:bCs/>
                <w:sz w:val="24"/>
                <w:szCs w:val="24"/>
              </w:rPr>
              <w:t>.з</w:t>
            </w:r>
            <w:proofErr w:type="gramEnd"/>
            <w:r w:rsidRPr="004B455F">
              <w:rPr>
                <w:bCs/>
                <w:sz w:val="24"/>
                <w:szCs w:val="24"/>
              </w:rPr>
              <w:t>ачет</w:t>
            </w:r>
            <w:proofErr w:type="spellEnd"/>
          </w:p>
        </w:tc>
      </w:tr>
      <w:tr w:rsidR="00E37325" w:rsidRPr="004B455F" w:rsidTr="00591EAE">
        <w:tc>
          <w:tcPr>
            <w:tcW w:w="534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4B455F">
              <w:rPr>
                <w:bCs/>
                <w:sz w:val="24"/>
                <w:szCs w:val="24"/>
              </w:rPr>
              <w:t>4.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37325" w:rsidRPr="004B455F" w:rsidRDefault="00E37325" w:rsidP="00591EAE">
            <w:pPr>
              <w:rPr>
                <w:bCs/>
              </w:rPr>
            </w:pPr>
            <w:r w:rsidRPr="004B455F">
              <w:rPr>
                <w:bCs/>
              </w:rPr>
              <w:t xml:space="preserve">Эффективное руководство и </w:t>
            </w:r>
            <w:proofErr w:type="spellStart"/>
            <w:r w:rsidRPr="004B455F">
              <w:rPr>
                <w:bCs/>
              </w:rPr>
              <w:t>креативное</w:t>
            </w:r>
            <w:proofErr w:type="spellEnd"/>
            <w:r w:rsidRPr="004B455F">
              <w:rPr>
                <w:bCs/>
              </w:rPr>
              <w:t xml:space="preserve"> мышление в бизнесе</w:t>
            </w:r>
            <w:r w:rsidR="004B455F">
              <w:rPr>
                <w:bCs/>
              </w:rPr>
              <w:t xml:space="preserve"> / Профессиональный имидж. </w:t>
            </w:r>
            <w:r w:rsidR="00F22A82" w:rsidRPr="004B455F">
              <w:rPr>
                <w:bCs/>
              </w:rPr>
              <w:t xml:space="preserve">Искусство управления впечатлением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7325" w:rsidRPr="004B455F" w:rsidRDefault="00E37325" w:rsidP="00591EAE">
            <w:pPr>
              <w:jc w:val="center"/>
              <w:rPr>
                <w:b/>
                <w:bCs/>
              </w:rPr>
            </w:pPr>
            <w:r w:rsidRPr="004B455F">
              <w:rPr>
                <w:b/>
                <w:bCs/>
              </w:rPr>
              <w:t>1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4B455F">
              <w:rPr>
                <w:bCs/>
                <w:sz w:val="24"/>
                <w:szCs w:val="24"/>
              </w:rPr>
              <w:t>диф</w:t>
            </w:r>
            <w:proofErr w:type="gramStart"/>
            <w:r w:rsidRPr="004B455F">
              <w:rPr>
                <w:bCs/>
                <w:sz w:val="24"/>
                <w:szCs w:val="24"/>
              </w:rPr>
              <w:t>.з</w:t>
            </w:r>
            <w:proofErr w:type="gramEnd"/>
            <w:r w:rsidRPr="004B455F">
              <w:rPr>
                <w:bCs/>
                <w:sz w:val="24"/>
                <w:szCs w:val="24"/>
              </w:rPr>
              <w:t>ачет</w:t>
            </w:r>
            <w:proofErr w:type="spellEnd"/>
          </w:p>
        </w:tc>
      </w:tr>
      <w:tr w:rsidR="00E37325" w:rsidRPr="004B455F" w:rsidTr="00E37325">
        <w:tc>
          <w:tcPr>
            <w:tcW w:w="534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4B455F">
              <w:rPr>
                <w:bCs/>
                <w:sz w:val="24"/>
                <w:szCs w:val="24"/>
              </w:rPr>
              <w:t>4.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B455F">
              <w:rPr>
                <w:sz w:val="24"/>
                <w:szCs w:val="24"/>
              </w:rPr>
              <w:t>Тайм-менеджмен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37325" w:rsidRPr="004B455F" w:rsidRDefault="00E37325" w:rsidP="00591EAE">
            <w:pPr>
              <w:jc w:val="center"/>
              <w:rPr>
                <w:b/>
                <w:bCs/>
              </w:rPr>
            </w:pPr>
            <w:r w:rsidRPr="004B455F">
              <w:rPr>
                <w:b/>
                <w:bCs/>
              </w:rPr>
              <w:t>1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4B455F">
              <w:rPr>
                <w:bCs/>
                <w:sz w:val="24"/>
                <w:szCs w:val="24"/>
              </w:rPr>
              <w:t>диф</w:t>
            </w:r>
            <w:proofErr w:type="gramStart"/>
            <w:r w:rsidRPr="004B455F">
              <w:rPr>
                <w:bCs/>
                <w:sz w:val="24"/>
                <w:szCs w:val="24"/>
              </w:rPr>
              <w:t>.з</w:t>
            </w:r>
            <w:proofErr w:type="gramEnd"/>
            <w:r w:rsidRPr="004B455F">
              <w:rPr>
                <w:bCs/>
                <w:sz w:val="24"/>
                <w:szCs w:val="24"/>
              </w:rPr>
              <w:t>ачет</w:t>
            </w:r>
            <w:proofErr w:type="spellEnd"/>
          </w:p>
        </w:tc>
      </w:tr>
      <w:tr w:rsidR="00E37325" w:rsidRPr="004B455F" w:rsidTr="003F29D1">
        <w:tc>
          <w:tcPr>
            <w:tcW w:w="534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4B455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4B455F">
              <w:rPr>
                <w:b/>
                <w:bCs/>
                <w:sz w:val="24"/>
                <w:szCs w:val="24"/>
                <w:u w:val="single"/>
              </w:rPr>
              <w:t xml:space="preserve">Раздел 5. </w:t>
            </w:r>
          </w:p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4B455F">
              <w:rPr>
                <w:b/>
                <w:sz w:val="24"/>
                <w:szCs w:val="24"/>
              </w:rPr>
              <w:t>Российская стажировка</w:t>
            </w:r>
            <w:r w:rsidRPr="004B455F">
              <w:rPr>
                <w:sz w:val="24"/>
                <w:szCs w:val="24"/>
              </w:rPr>
              <w:t>, всего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7325" w:rsidRPr="004B455F" w:rsidRDefault="00E37325" w:rsidP="00591EAE">
            <w:pPr>
              <w:jc w:val="center"/>
              <w:rPr>
                <w:b/>
              </w:rPr>
            </w:pPr>
            <w:r w:rsidRPr="004B455F">
              <w:rPr>
                <w:b/>
                <w:bCs/>
              </w:rPr>
              <w:t>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4B455F">
              <w:rPr>
                <w:bCs/>
                <w:sz w:val="24"/>
                <w:szCs w:val="24"/>
              </w:rPr>
              <w:t>диф</w:t>
            </w:r>
            <w:proofErr w:type="gramStart"/>
            <w:r w:rsidRPr="004B455F">
              <w:rPr>
                <w:bCs/>
                <w:sz w:val="24"/>
                <w:szCs w:val="24"/>
              </w:rPr>
              <w:t>.з</w:t>
            </w:r>
            <w:proofErr w:type="gramEnd"/>
            <w:r w:rsidRPr="004B455F">
              <w:rPr>
                <w:bCs/>
                <w:sz w:val="24"/>
                <w:szCs w:val="24"/>
              </w:rPr>
              <w:t>ачет</w:t>
            </w:r>
            <w:proofErr w:type="spellEnd"/>
          </w:p>
        </w:tc>
      </w:tr>
      <w:tr w:rsidR="00E37325" w:rsidRPr="004B455F" w:rsidTr="003F29D1">
        <w:tc>
          <w:tcPr>
            <w:tcW w:w="534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4B455F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4B455F">
              <w:rPr>
                <w:b/>
                <w:bCs/>
                <w:sz w:val="24"/>
                <w:szCs w:val="24"/>
                <w:u w:val="single"/>
              </w:rPr>
              <w:t xml:space="preserve">Раздел 6. </w:t>
            </w:r>
          </w:p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4B455F">
              <w:rPr>
                <w:b/>
                <w:sz w:val="24"/>
                <w:szCs w:val="24"/>
              </w:rPr>
              <w:t>Подготовка к зарубежной стажировке</w:t>
            </w:r>
            <w:r w:rsidRPr="004B455F">
              <w:rPr>
                <w:sz w:val="24"/>
                <w:szCs w:val="24"/>
              </w:rPr>
              <w:t xml:space="preserve"> (факультативно, для заинтересованных специалистов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7325" w:rsidRPr="004B455F" w:rsidRDefault="00E37325" w:rsidP="00591EAE">
            <w:pPr>
              <w:jc w:val="center"/>
              <w:rPr>
                <w:b/>
              </w:rPr>
            </w:pPr>
            <w:r w:rsidRPr="004B455F">
              <w:rPr>
                <w:b/>
              </w:rPr>
              <w:t>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4B455F">
              <w:rPr>
                <w:bCs/>
                <w:sz w:val="24"/>
                <w:szCs w:val="24"/>
              </w:rPr>
              <w:t>диф</w:t>
            </w:r>
            <w:proofErr w:type="gramStart"/>
            <w:r w:rsidRPr="004B455F">
              <w:rPr>
                <w:bCs/>
                <w:sz w:val="24"/>
                <w:szCs w:val="24"/>
              </w:rPr>
              <w:t>.з</w:t>
            </w:r>
            <w:proofErr w:type="gramEnd"/>
            <w:r w:rsidRPr="004B455F">
              <w:rPr>
                <w:bCs/>
                <w:sz w:val="24"/>
                <w:szCs w:val="24"/>
              </w:rPr>
              <w:t>ачет</w:t>
            </w:r>
            <w:proofErr w:type="spellEnd"/>
          </w:p>
        </w:tc>
      </w:tr>
      <w:tr w:rsidR="00E37325" w:rsidRPr="004B455F" w:rsidTr="003F29D1">
        <w:tc>
          <w:tcPr>
            <w:tcW w:w="534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4B455F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  <w:u w:val="single"/>
              </w:rPr>
            </w:pPr>
            <w:r w:rsidRPr="004B455F">
              <w:rPr>
                <w:b/>
                <w:bCs/>
                <w:sz w:val="24"/>
                <w:szCs w:val="24"/>
                <w:u w:val="single"/>
              </w:rPr>
              <w:t>Раздел 7.</w:t>
            </w:r>
            <w:r w:rsidRPr="004B455F">
              <w:rPr>
                <w:bCs/>
                <w:sz w:val="24"/>
                <w:szCs w:val="24"/>
                <w:u w:val="single"/>
              </w:rPr>
              <w:t xml:space="preserve"> </w:t>
            </w:r>
          </w:p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4B455F">
              <w:rPr>
                <w:b/>
                <w:sz w:val="24"/>
                <w:szCs w:val="24"/>
              </w:rPr>
              <w:t>Работа над итоговым проекто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7325" w:rsidRPr="004B455F" w:rsidRDefault="00E37325" w:rsidP="00591EAE">
            <w:pPr>
              <w:jc w:val="center"/>
              <w:rPr>
                <w:b/>
              </w:rPr>
            </w:pPr>
            <w:r w:rsidRPr="004B455F">
              <w:rPr>
                <w:b/>
              </w:rPr>
              <w:t>3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37325" w:rsidRPr="004B455F" w:rsidTr="00591EAE">
        <w:tc>
          <w:tcPr>
            <w:tcW w:w="534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4B455F">
              <w:rPr>
                <w:bCs/>
                <w:sz w:val="24"/>
                <w:szCs w:val="24"/>
              </w:rPr>
              <w:t>7.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B455F">
              <w:rPr>
                <w:sz w:val="24"/>
                <w:szCs w:val="24"/>
              </w:rPr>
              <w:t xml:space="preserve">Практическое занятие по уточнению (корректировке) постановки проблемы и задач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7325" w:rsidRPr="004B455F" w:rsidRDefault="00E37325" w:rsidP="00591EAE">
            <w:pPr>
              <w:jc w:val="center"/>
            </w:pPr>
            <w:r w:rsidRPr="004B455F">
              <w:rPr>
                <w:bCs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4B455F">
              <w:rPr>
                <w:bCs/>
                <w:sz w:val="24"/>
                <w:szCs w:val="24"/>
              </w:rPr>
              <w:t>зачет</w:t>
            </w:r>
          </w:p>
        </w:tc>
      </w:tr>
      <w:tr w:rsidR="00E37325" w:rsidRPr="004B455F" w:rsidTr="00591EAE">
        <w:tc>
          <w:tcPr>
            <w:tcW w:w="534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4B455F">
              <w:rPr>
                <w:bCs/>
                <w:sz w:val="24"/>
                <w:szCs w:val="24"/>
              </w:rPr>
              <w:t>7.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4B455F">
              <w:rPr>
                <w:sz w:val="24"/>
                <w:szCs w:val="24"/>
              </w:rPr>
              <w:t>Практическое занятие по разработке структуры и основных элементов проек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7325" w:rsidRPr="004B455F" w:rsidRDefault="00E37325" w:rsidP="00591EAE">
            <w:pPr>
              <w:jc w:val="center"/>
            </w:pPr>
            <w:r w:rsidRPr="004B455F">
              <w:rPr>
                <w:bCs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4B455F">
              <w:rPr>
                <w:bCs/>
                <w:sz w:val="24"/>
                <w:szCs w:val="24"/>
              </w:rPr>
              <w:t>зачет</w:t>
            </w:r>
          </w:p>
        </w:tc>
      </w:tr>
      <w:tr w:rsidR="00E37325" w:rsidRPr="004B455F" w:rsidTr="003F29D1">
        <w:tc>
          <w:tcPr>
            <w:tcW w:w="534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4B455F">
              <w:rPr>
                <w:bCs/>
                <w:sz w:val="24"/>
                <w:szCs w:val="24"/>
              </w:rPr>
              <w:t>7.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37325" w:rsidRPr="004B455F" w:rsidRDefault="00E37325" w:rsidP="00591EAE">
            <w:r w:rsidRPr="004B455F">
              <w:t>Независимая экспертиза проек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7325" w:rsidRPr="004B455F" w:rsidRDefault="00E37325" w:rsidP="00591EAE">
            <w:pPr>
              <w:jc w:val="center"/>
            </w:pPr>
            <w:r w:rsidRPr="004B455F">
              <w:rPr>
                <w:bCs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4B455F">
              <w:rPr>
                <w:bCs/>
                <w:sz w:val="24"/>
                <w:szCs w:val="24"/>
              </w:rPr>
              <w:t>зачет</w:t>
            </w:r>
          </w:p>
        </w:tc>
      </w:tr>
      <w:tr w:rsidR="00E37325" w:rsidRPr="004B455F" w:rsidTr="003F29D1">
        <w:tc>
          <w:tcPr>
            <w:tcW w:w="534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4B455F">
              <w:rPr>
                <w:bCs/>
                <w:sz w:val="24"/>
                <w:szCs w:val="24"/>
              </w:rPr>
              <w:t>7.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37325" w:rsidRPr="004B455F" w:rsidRDefault="00E37325" w:rsidP="00591EAE">
            <w:r w:rsidRPr="004B455F">
              <w:t>Предварительная защита проек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7325" w:rsidRPr="004B455F" w:rsidRDefault="00E37325" w:rsidP="00591EAE">
            <w:pPr>
              <w:jc w:val="center"/>
            </w:pPr>
            <w:r w:rsidRPr="004B455F">
              <w:rPr>
                <w:bCs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4B455F">
              <w:rPr>
                <w:bCs/>
                <w:sz w:val="24"/>
                <w:szCs w:val="24"/>
              </w:rPr>
              <w:t>защита без оценки</w:t>
            </w:r>
          </w:p>
        </w:tc>
      </w:tr>
      <w:tr w:rsidR="00E37325" w:rsidRPr="004B455F" w:rsidTr="003F29D1">
        <w:tc>
          <w:tcPr>
            <w:tcW w:w="534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4B455F">
              <w:rPr>
                <w:bCs/>
                <w:sz w:val="24"/>
                <w:szCs w:val="24"/>
              </w:rPr>
              <w:t>7.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37325" w:rsidRPr="004B455F" w:rsidRDefault="00E37325" w:rsidP="00591EAE">
            <w:r w:rsidRPr="004B455F">
              <w:t>Защита проек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7325" w:rsidRPr="004B455F" w:rsidRDefault="00E37325" w:rsidP="00591EAE">
            <w:pPr>
              <w:jc w:val="center"/>
            </w:pPr>
            <w:r w:rsidRPr="004B455F">
              <w:rPr>
                <w:bCs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4B455F">
              <w:rPr>
                <w:bCs/>
                <w:sz w:val="24"/>
                <w:szCs w:val="24"/>
              </w:rPr>
              <w:t>защита с оценкой</w:t>
            </w:r>
          </w:p>
        </w:tc>
      </w:tr>
      <w:tr w:rsidR="00E37325" w:rsidRPr="004B455F" w:rsidTr="003F29D1">
        <w:tc>
          <w:tcPr>
            <w:tcW w:w="534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4B455F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7325" w:rsidRPr="004B455F" w:rsidRDefault="00E37325" w:rsidP="00591EAE">
            <w:pPr>
              <w:jc w:val="center"/>
              <w:rPr>
                <w:b/>
                <w:bCs/>
              </w:rPr>
            </w:pPr>
            <w:r w:rsidRPr="004B455F">
              <w:rPr>
                <w:b/>
                <w:bCs/>
              </w:rPr>
              <w:t>55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7325" w:rsidRPr="004B455F" w:rsidRDefault="00E37325" w:rsidP="00591EAE">
            <w:pPr>
              <w:pStyle w:val="a6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4B455F">
              <w:rPr>
                <w:bCs/>
                <w:sz w:val="24"/>
                <w:szCs w:val="24"/>
              </w:rPr>
              <w:t>-</w:t>
            </w:r>
          </w:p>
        </w:tc>
      </w:tr>
    </w:tbl>
    <w:p w:rsidR="00975F1B" w:rsidRPr="004B455F" w:rsidRDefault="00975F1B" w:rsidP="00591EAE"/>
    <w:sectPr w:rsidR="00975F1B" w:rsidRPr="004B455F" w:rsidSect="00040405">
      <w:type w:val="continuous"/>
      <w:pgSz w:w="11906" w:h="16838"/>
      <w:pgMar w:top="1134" w:right="85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55F" w:rsidRDefault="004B455F" w:rsidP="00DD7433">
      <w:r>
        <w:separator/>
      </w:r>
    </w:p>
  </w:endnote>
  <w:endnote w:type="continuationSeparator" w:id="0">
    <w:p w:rsidR="004B455F" w:rsidRDefault="004B455F" w:rsidP="00DD7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55F" w:rsidRDefault="004B455F" w:rsidP="00DD7433">
      <w:r>
        <w:separator/>
      </w:r>
    </w:p>
  </w:footnote>
  <w:footnote w:type="continuationSeparator" w:id="0">
    <w:p w:rsidR="004B455F" w:rsidRDefault="004B455F" w:rsidP="00DD74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C5DF5"/>
    <w:multiLevelType w:val="hybridMultilevel"/>
    <w:tmpl w:val="AD0C201C"/>
    <w:lvl w:ilvl="0" w:tplc="77124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74E2F"/>
    <w:multiLevelType w:val="hybridMultilevel"/>
    <w:tmpl w:val="342E2B6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26C14D0"/>
    <w:multiLevelType w:val="hybridMultilevel"/>
    <w:tmpl w:val="42DE9EA8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433"/>
    <w:rsid w:val="000003A3"/>
    <w:rsid w:val="000107E3"/>
    <w:rsid w:val="000109EA"/>
    <w:rsid w:val="0001631A"/>
    <w:rsid w:val="000239BA"/>
    <w:rsid w:val="00026515"/>
    <w:rsid w:val="00040405"/>
    <w:rsid w:val="0005672F"/>
    <w:rsid w:val="000574E1"/>
    <w:rsid w:val="00067527"/>
    <w:rsid w:val="000A72F9"/>
    <w:rsid w:val="000E4222"/>
    <w:rsid w:val="000E7CF2"/>
    <w:rsid w:val="00135C10"/>
    <w:rsid w:val="00140149"/>
    <w:rsid w:val="0015037F"/>
    <w:rsid w:val="00150CE0"/>
    <w:rsid w:val="0015230F"/>
    <w:rsid w:val="00192C6E"/>
    <w:rsid w:val="0019494D"/>
    <w:rsid w:val="001A5267"/>
    <w:rsid w:val="001D1537"/>
    <w:rsid w:val="00256B99"/>
    <w:rsid w:val="0028280A"/>
    <w:rsid w:val="002A4039"/>
    <w:rsid w:val="002B4E1D"/>
    <w:rsid w:val="002C0E3B"/>
    <w:rsid w:val="002D194B"/>
    <w:rsid w:val="002F65D8"/>
    <w:rsid w:val="00317FD0"/>
    <w:rsid w:val="003223B4"/>
    <w:rsid w:val="00352E9B"/>
    <w:rsid w:val="00356C7C"/>
    <w:rsid w:val="003663F2"/>
    <w:rsid w:val="003A184B"/>
    <w:rsid w:val="003C7C2E"/>
    <w:rsid w:val="003E61E8"/>
    <w:rsid w:val="003F29D1"/>
    <w:rsid w:val="0040521A"/>
    <w:rsid w:val="004064B4"/>
    <w:rsid w:val="0041109E"/>
    <w:rsid w:val="00422A13"/>
    <w:rsid w:val="00427D16"/>
    <w:rsid w:val="00431365"/>
    <w:rsid w:val="00464614"/>
    <w:rsid w:val="00466111"/>
    <w:rsid w:val="00474840"/>
    <w:rsid w:val="00490BB0"/>
    <w:rsid w:val="004A3744"/>
    <w:rsid w:val="004A3F7D"/>
    <w:rsid w:val="004B455F"/>
    <w:rsid w:val="004B4EFA"/>
    <w:rsid w:val="004B622F"/>
    <w:rsid w:val="004D5706"/>
    <w:rsid w:val="004F1EA6"/>
    <w:rsid w:val="004F284D"/>
    <w:rsid w:val="0050771B"/>
    <w:rsid w:val="00513AD7"/>
    <w:rsid w:val="00514E59"/>
    <w:rsid w:val="0051517A"/>
    <w:rsid w:val="00522B5D"/>
    <w:rsid w:val="00536456"/>
    <w:rsid w:val="00561244"/>
    <w:rsid w:val="00572BCC"/>
    <w:rsid w:val="00573D0E"/>
    <w:rsid w:val="00581A2F"/>
    <w:rsid w:val="00591EAE"/>
    <w:rsid w:val="00616EFC"/>
    <w:rsid w:val="00626AE8"/>
    <w:rsid w:val="0066171C"/>
    <w:rsid w:val="006B7533"/>
    <w:rsid w:val="006C1C69"/>
    <w:rsid w:val="006C6A95"/>
    <w:rsid w:val="006E0B22"/>
    <w:rsid w:val="006E3942"/>
    <w:rsid w:val="006F3A0B"/>
    <w:rsid w:val="00725E96"/>
    <w:rsid w:val="0073600A"/>
    <w:rsid w:val="0074042E"/>
    <w:rsid w:val="0074480A"/>
    <w:rsid w:val="0075122B"/>
    <w:rsid w:val="00760209"/>
    <w:rsid w:val="00772CCD"/>
    <w:rsid w:val="00792715"/>
    <w:rsid w:val="007954DB"/>
    <w:rsid w:val="00795AA2"/>
    <w:rsid w:val="007C4897"/>
    <w:rsid w:val="007D2DB5"/>
    <w:rsid w:val="00835F79"/>
    <w:rsid w:val="008452D1"/>
    <w:rsid w:val="008520A2"/>
    <w:rsid w:val="008530A8"/>
    <w:rsid w:val="00866961"/>
    <w:rsid w:val="008704B3"/>
    <w:rsid w:val="00887E66"/>
    <w:rsid w:val="008C2AB9"/>
    <w:rsid w:val="008D46EB"/>
    <w:rsid w:val="008F1077"/>
    <w:rsid w:val="008F43F3"/>
    <w:rsid w:val="00910E57"/>
    <w:rsid w:val="00915E00"/>
    <w:rsid w:val="00932E37"/>
    <w:rsid w:val="00936F60"/>
    <w:rsid w:val="009545A3"/>
    <w:rsid w:val="0095608B"/>
    <w:rsid w:val="00975F1B"/>
    <w:rsid w:val="009B7368"/>
    <w:rsid w:val="009C5236"/>
    <w:rsid w:val="009F196E"/>
    <w:rsid w:val="009F51EF"/>
    <w:rsid w:val="00A3445E"/>
    <w:rsid w:val="00A35DB9"/>
    <w:rsid w:val="00A80289"/>
    <w:rsid w:val="00AC001D"/>
    <w:rsid w:val="00AE00B1"/>
    <w:rsid w:val="00B15768"/>
    <w:rsid w:val="00B60B3E"/>
    <w:rsid w:val="00B66B0F"/>
    <w:rsid w:val="00B7028A"/>
    <w:rsid w:val="00B723EB"/>
    <w:rsid w:val="00B8299D"/>
    <w:rsid w:val="00B8320C"/>
    <w:rsid w:val="00B862FF"/>
    <w:rsid w:val="00B93107"/>
    <w:rsid w:val="00BA315D"/>
    <w:rsid w:val="00BB3139"/>
    <w:rsid w:val="00BC3209"/>
    <w:rsid w:val="00BD2B82"/>
    <w:rsid w:val="00C539DB"/>
    <w:rsid w:val="00C6584B"/>
    <w:rsid w:val="00C7374C"/>
    <w:rsid w:val="00CB32F9"/>
    <w:rsid w:val="00CB4103"/>
    <w:rsid w:val="00CD168E"/>
    <w:rsid w:val="00D17B2C"/>
    <w:rsid w:val="00D6341E"/>
    <w:rsid w:val="00D8652F"/>
    <w:rsid w:val="00D91829"/>
    <w:rsid w:val="00D95518"/>
    <w:rsid w:val="00DD7433"/>
    <w:rsid w:val="00DE2C8D"/>
    <w:rsid w:val="00E00054"/>
    <w:rsid w:val="00E07BFE"/>
    <w:rsid w:val="00E169AD"/>
    <w:rsid w:val="00E2681D"/>
    <w:rsid w:val="00E30569"/>
    <w:rsid w:val="00E37325"/>
    <w:rsid w:val="00E41DCE"/>
    <w:rsid w:val="00E63A5C"/>
    <w:rsid w:val="00E84DC8"/>
    <w:rsid w:val="00E85D2E"/>
    <w:rsid w:val="00EA1124"/>
    <w:rsid w:val="00ED16A2"/>
    <w:rsid w:val="00EE36A3"/>
    <w:rsid w:val="00EF398B"/>
    <w:rsid w:val="00F05FF0"/>
    <w:rsid w:val="00F13FEF"/>
    <w:rsid w:val="00F21EB3"/>
    <w:rsid w:val="00F22A82"/>
    <w:rsid w:val="00F30289"/>
    <w:rsid w:val="00F30A3A"/>
    <w:rsid w:val="00F83992"/>
    <w:rsid w:val="00FA41CF"/>
    <w:rsid w:val="00FA6C24"/>
    <w:rsid w:val="00FE563E"/>
    <w:rsid w:val="00FE6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DD7433"/>
    <w:rPr>
      <w:rFonts w:cs="Times New Roman"/>
      <w:vertAlign w:val="superscript"/>
    </w:rPr>
  </w:style>
  <w:style w:type="paragraph" w:styleId="a4">
    <w:name w:val="footnote text"/>
    <w:aliases w:val="Table_Footnote_last,Текст сноски-FN,Oaeno niinee-FN,Oaeno niinee Ciae"/>
    <w:basedOn w:val="a"/>
    <w:link w:val="1"/>
    <w:uiPriority w:val="99"/>
    <w:semiHidden/>
    <w:rsid w:val="00DD7433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DD7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aliases w:val="Table_Footnote_last Знак,Текст сноски-FN Знак,Oaeno niinee-FN Знак,Oaeno niinee Ciae Знак"/>
    <w:link w:val="a4"/>
    <w:uiPriority w:val="99"/>
    <w:semiHidden/>
    <w:locked/>
    <w:rsid w:val="00DD7433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Нормальный"/>
    <w:rsid w:val="00DD743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05672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92C6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ma/osm/courses/33085124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ABBC8-F152-437C-880C-49505406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anachO.V</dc:creator>
  <cp:lastModifiedBy>BakanachO.V</cp:lastModifiedBy>
  <cp:revision>2</cp:revision>
  <cp:lastPrinted>2021-11-17T11:40:00Z</cp:lastPrinted>
  <dcterms:created xsi:type="dcterms:W3CDTF">2022-04-11T07:55:00Z</dcterms:created>
  <dcterms:modified xsi:type="dcterms:W3CDTF">2022-04-11T07:55:00Z</dcterms:modified>
</cp:coreProperties>
</file>